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C54" w:rsidRDefault="00A35C54" w:rsidP="00A35C5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85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43.6pt" o:ole="" filled="t">
            <v:fill color2="black"/>
            <v:imagedata r:id="rId6" o:title=""/>
          </v:shape>
          <o:OLEObject Type="Embed" ProgID="PBrush" ShapeID="_x0000_i1025" DrawAspect="Content" ObjectID="_1759564793" r:id="rId7"/>
        </w:objec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УКРАЇНА</w: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ОЛЯНИЦЬКА  СІЛЬСЬКА  РАДА</w: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ДВІРНЯНСЬКОГО РАЙОНУ ІВАНО-ФРАНКІВСЬКОЇ ОБЛАСТІ</w:t>
      </w:r>
    </w:p>
    <w:p w:rsidR="00A952BB" w:rsidRDefault="00B9362A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A35C54" w:rsidRP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ІШЕННЯ</w:t>
      </w:r>
    </w:p>
    <w:p w:rsidR="00B0029D" w:rsidRDefault="00B0029D"/>
    <w:p w:rsidR="00637BBD" w:rsidRDefault="00F63B5A" w:rsidP="00A35C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 w:rsidR="00B936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65BF1">
        <w:rPr>
          <w:rFonts w:ascii="Times New Roman" w:hAnsi="Times New Roman" w:cs="Times New Roman"/>
          <w:b/>
          <w:bCs/>
          <w:sz w:val="28"/>
          <w:szCs w:val="28"/>
        </w:rPr>
        <w:t>19 жовтня</w:t>
      </w:r>
      <w:r w:rsidR="00502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5B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9362A">
        <w:rPr>
          <w:rFonts w:ascii="Times New Roman" w:hAnsi="Times New Roman" w:cs="Times New Roman"/>
          <w:b/>
          <w:bCs/>
          <w:sz w:val="28"/>
          <w:szCs w:val="28"/>
        </w:rPr>
        <w:t>с. Поляниця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№</w:t>
      </w:r>
      <w:r w:rsidR="00B36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FBD">
        <w:rPr>
          <w:rFonts w:ascii="Times New Roman" w:hAnsi="Times New Roman" w:cs="Times New Roman"/>
          <w:b/>
          <w:bCs/>
          <w:sz w:val="28"/>
          <w:szCs w:val="28"/>
        </w:rPr>
        <w:t>81</w:t>
      </w:r>
    </w:p>
    <w:p w:rsidR="00B9362A" w:rsidRPr="00A35C54" w:rsidRDefault="00B9362A" w:rsidP="00A35C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F3AED" w:rsidRDefault="00637BBD" w:rsidP="00454202">
      <w:pPr>
        <w:pStyle w:val="a3"/>
        <w:ind w:right="4677"/>
        <w:rPr>
          <w:rFonts w:ascii="Times New Roman" w:hAnsi="Times New Roman" w:cs="Times New Roman"/>
          <w:b/>
          <w:bCs/>
          <w:sz w:val="28"/>
          <w:szCs w:val="28"/>
        </w:rPr>
      </w:pPr>
      <w:r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454202">
        <w:rPr>
          <w:rFonts w:ascii="Times New Roman" w:hAnsi="Times New Roman" w:cs="Times New Roman"/>
          <w:b/>
          <w:bCs/>
          <w:sz w:val="28"/>
          <w:szCs w:val="28"/>
        </w:rPr>
        <w:t>надання дозволу на розміщення</w:t>
      </w:r>
    </w:p>
    <w:p w:rsidR="00454202" w:rsidRPr="0019154B" w:rsidRDefault="00454202" w:rsidP="00454202">
      <w:pPr>
        <w:pStyle w:val="a3"/>
        <w:ind w:right="4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внішньої реклами</w:t>
      </w:r>
    </w:p>
    <w:p w:rsidR="003F3AED" w:rsidRPr="0019154B" w:rsidRDefault="003F3AED" w:rsidP="00637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581" w:rsidRPr="0019154B" w:rsidRDefault="002E5012" w:rsidP="00823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202">
        <w:rPr>
          <w:rFonts w:ascii="Times New Roman" w:hAnsi="Times New Roman" w:cs="Times New Roman"/>
          <w:sz w:val="28"/>
          <w:szCs w:val="28"/>
        </w:rPr>
        <w:t xml:space="preserve">Розглянувши заяву ТзОВ «БУКОВЕЛЬ» щодо розміщення </w:t>
      </w:r>
      <w:proofErr w:type="spellStart"/>
      <w:r w:rsidR="00454202">
        <w:rPr>
          <w:rFonts w:ascii="Times New Roman" w:hAnsi="Times New Roman" w:cs="Times New Roman"/>
          <w:sz w:val="28"/>
          <w:szCs w:val="28"/>
        </w:rPr>
        <w:t>рекламоносіїв</w:t>
      </w:r>
      <w:proofErr w:type="spellEnd"/>
      <w:r w:rsidR="00454202">
        <w:rPr>
          <w:rFonts w:ascii="Times New Roman" w:hAnsi="Times New Roman" w:cs="Times New Roman"/>
          <w:sz w:val="28"/>
          <w:szCs w:val="28"/>
        </w:rPr>
        <w:t xml:space="preserve"> в с. Поляниц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02">
        <w:rPr>
          <w:rFonts w:ascii="Times New Roman" w:hAnsi="Times New Roman" w:cs="Times New Roman"/>
          <w:sz w:val="28"/>
          <w:szCs w:val="28"/>
        </w:rPr>
        <w:t>к</w:t>
      </w:r>
      <w:r w:rsidR="00C2463E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454202">
        <w:rPr>
          <w:rFonts w:ascii="Times New Roman" w:hAnsi="Times New Roman" w:cs="Times New Roman"/>
          <w:sz w:val="28"/>
          <w:szCs w:val="28"/>
        </w:rPr>
        <w:t xml:space="preserve">п.13 ст.30 </w:t>
      </w:r>
      <w:r w:rsidR="00C2463E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</w:t>
      </w:r>
      <w:r w:rsidR="00454202">
        <w:rPr>
          <w:rFonts w:ascii="Times New Roman" w:hAnsi="Times New Roman" w:cs="Times New Roman"/>
          <w:sz w:val="28"/>
          <w:szCs w:val="28"/>
        </w:rPr>
        <w:t>«Про рекламу», типовими правилами</w:t>
      </w:r>
      <w:r w:rsidR="00D64BDB">
        <w:rPr>
          <w:rFonts w:ascii="Times New Roman" w:hAnsi="Times New Roman" w:cs="Times New Roman"/>
          <w:sz w:val="28"/>
          <w:szCs w:val="28"/>
        </w:rPr>
        <w:t xml:space="preserve"> розміщення зовнішньої реклами, затвердженими постановою </w:t>
      </w:r>
      <w:proofErr w:type="spellStart"/>
      <w:r w:rsidR="00D64BDB">
        <w:rPr>
          <w:rFonts w:ascii="Times New Roman" w:hAnsi="Times New Roman" w:cs="Times New Roman"/>
          <w:sz w:val="28"/>
          <w:szCs w:val="28"/>
        </w:rPr>
        <w:t>Кабінетк</w:t>
      </w:r>
      <w:proofErr w:type="spellEnd"/>
      <w:r w:rsidR="00D64BDB">
        <w:rPr>
          <w:rFonts w:ascii="Times New Roman" w:hAnsi="Times New Roman" w:cs="Times New Roman"/>
          <w:sz w:val="28"/>
          <w:szCs w:val="28"/>
        </w:rPr>
        <w:t xml:space="preserve"> Міністрів України від 29.12.2003 року №2067 та типовими Правилами розміщення зовнішньої реклами в </w:t>
      </w:r>
      <w:proofErr w:type="spellStart"/>
      <w:r w:rsidR="00D64BDB">
        <w:rPr>
          <w:rFonts w:ascii="Times New Roman" w:hAnsi="Times New Roman" w:cs="Times New Roman"/>
          <w:sz w:val="28"/>
          <w:szCs w:val="28"/>
        </w:rPr>
        <w:t>с.Поляниця</w:t>
      </w:r>
      <w:proofErr w:type="spellEnd"/>
      <w:r w:rsidR="00D64BDB">
        <w:rPr>
          <w:rFonts w:ascii="Times New Roman" w:hAnsi="Times New Roman" w:cs="Times New Roman"/>
          <w:sz w:val="28"/>
          <w:szCs w:val="28"/>
        </w:rPr>
        <w:t xml:space="preserve"> виконком</w:t>
      </w:r>
      <w:r w:rsidR="00454202">
        <w:rPr>
          <w:rFonts w:ascii="Times New Roman" w:hAnsi="Times New Roman" w:cs="Times New Roman"/>
          <w:sz w:val="28"/>
          <w:szCs w:val="28"/>
        </w:rPr>
        <w:t xml:space="preserve"> </w:t>
      </w:r>
      <w:r w:rsidR="00E42581" w:rsidRPr="0019154B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2A617D">
        <w:rPr>
          <w:rFonts w:ascii="Times New Roman" w:hAnsi="Times New Roman" w:cs="Times New Roman"/>
          <w:sz w:val="28"/>
          <w:szCs w:val="28"/>
        </w:rPr>
        <w:t>ої</w:t>
      </w:r>
      <w:r w:rsidR="00E42581" w:rsidRPr="0019154B">
        <w:rPr>
          <w:rFonts w:ascii="Times New Roman" w:hAnsi="Times New Roman" w:cs="Times New Roman"/>
          <w:sz w:val="28"/>
          <w:szCs w:val="28"/>
        </w:rPr>
        <w:t xml:space="preserve"> рад</w:t>
      </w:r>
      <w:r w:rsidR="002A617D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42581" w:rsidRPr="0019154B" w:rsidRDefault="00E42581" w:rsidP="00823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BBD" w:rsidRDefault="00E42581" w:rsidP="00637B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91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9154B">
        <w:rPr>
          <w:rFonts w:ascii="Times New Roman" w:hAnsi="Times New Roman" w:cs="Times New Roman"/>
          <w:b/>
          <w:bCs/>
          <w:sz w:val="28"/>
          <w:szCs w:val="28"/>
        </w:rPr>
        <w:t>ВИРІШ</w:t>
      </w:r>
      <w:r w:rsidR="00D64BDB">
        <w:rPr>
          <w:rFonts w:ascii="Times New Roman" w:hAnsi="Times New Roman" w:cs="Times New Roman"/>
          <w:b/>
          <w:bCs/>
          <w:sz w:val="28"/>
          <w:szCs w:val="28"/>
        </w:rPr>
        <w:t>ИВ</w:t>
      </w:r>
      <w:r w:rsidRPr="001915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7BBD" w:rsidRPr="0019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362A" w:rsidRDefault="00B9362A" w:rsidP="00637B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355F1" w:rsidRDefault="00A93603" w:rsidP="00A93603">
      <w:pPr>
        <w:pStyle w:val="a3"/>
        <w:ind w:firstLine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64BDB" w:rsidRPr="00D64BDB">
        <w:rPr>
          <w:rFonts w:ascii="Times New Roman" w:hAnsi="Times New Roman" w:cs="Times New Roman"/>
          <w:sz w:val="28"/>
          <w:szCs w:val="28"/>
        </w:rPr>
        <w:t>Дати дозвіл Товариству з обмеженою відповідальністю «БУКОВЕЛЬ», юридична адреса 78593,</w:t>
      </w:r>
      <w:r w:rsidR="00B82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BDB" w:rsidRPr="00D64BDB">
        <w:rPr>
          <w:rFonts w:ascii="Times New Roman" w:hAnsi="Times New Roman" w:cs="Times New Roman"/>
          <w:sz w:val="28"/>
          <w:szCs w:val="28"/>
        </w:rPr>
        <w:t xml:space="preserve">Івано-Франківська область, Надвірнянський район, </w:t>
      </w:r>
      <w:proofErr w:type="spellStart"/>
      <w:r w:rsidR="00D64BDB" w:rsidRPr="00D64BDB">
        <w:rPr>
          <w:rFonts w:ascii="Times New Roman" w:hAnsi="Times New Roman" w:cs="Times New Roman"/>
          <w:sz w:val="28"/>
          <w:szCs w:val="28"/>
        </w:rPr>
        <w:t>с.Поляниця</w:t>
      </w:r>
      <w:proofErr w:type="spellEnd"/>
      <w:r w:rsidR="00D64BDB" w:rsidRPr="00D64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4BDB" w:rsidRPr="00D64BDB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="00D64BDB" w:rsidRPr="00D64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BDB" w:rsidRPr="00D64BDB">
        <w:rPr>
          <w:rFonts w:ascii="Times New Roman" w:hAnsi="Times New Roman" w:cs="Times New Roman"/>
          <w:sz w:val="28"/>
          <w:szCs w:val="28"/>
        </w:rPr>
        <w:t>Щивки</w:t>
      </w:r>
      <w:proofErr w:type="spellEnd"/>
      <w:r w:rsidR="00D64BDB" w:rsidRPr="00D64BDB">
        <w:rPr>
          <w:rFonts w:ascii="Times New Roman" w:hAnsi="Times New Roman" w:cs="Times New Roman"/>
          <w:sz w:val="28"/>
          <w:szCs w:val="28"/>
        </w:rPr>
        <w:t>, буд.</w:t>
      </w:r>
      <w:r w:rsidR="00B9362A" w:rsidRPr="00D64BDB">
        <w:rPr>
          <w:rFonts w:ascii="Times New Roman" w:hAnsi="Times New Roman" w:cs="Times New Roman"/>
          <w:sz w:val="28"/>
          <w:szCs w:val="28"/>
        </w:rPr>
        <w:t xml:space="preserve"> </w:t>
      </w:r>
      <w:r w:rsidR="00D64BDB">
        <w:rPr>
          <w:rFonts w:ascii="Times New Roman" w:hAnsi="Times New Roman" w:cs="Times New Roman"/>
          <w:sz w:val="28"/>
          <w:szCs w:val="28"/>
        </w:rPr>
        <w:t>2.</w:t>
      </w:r>
      <w:r w:rsidR="009355F1">
        <w:rPr>
          <w:rFonts w:ascii="Times New Roman" w:hAnsi="Times New Roman" w:cs="Times New Roman"/>
          <w:sz w:val="28"/>
          <w:szCs w:val="28"/>
        </w:rPr>
        <w:t xml:space="preserve"> </w:t>
      </w:r>
      <w:r w:rsidR="002A617D">
        <w:rPr>
          <w:rFonts w:ascii="Times New Roman" w:hAnsi="Times New Roman" w:cs="Times New Roman"/>
          <w:sz w:val="28"/>
          <w:szCs w:val="28"/>
        </w:rPr>
        <w:t xml:space="preserve">на розміщення </w:t>
      </w:r>
      <w:proofErr w:type="spellStart"/>
      <w:r w:rsidR="00E83545">
        <w:rPr>
          <w:rFonts w:ascii="Times New Roman" w:hAnsi="Times New Roman" w:cs="Times New Roman"/>
          <w:sz w:val="28"/>
          <w:szCs w:val="28"/>
        </w:rPr>
        <w:t>двохсторон</w:t>
      </w:r>
      <w:r w:rsidR="00B82776">
        <w:rPr>
          <w:rFonts w:ascii="Times New Roman" w:hAnsi="Times New Roman" w:cs="Times New Roman"/>
          <w:sz w:val="28"/>
          <w:szCs w:val="28"/>
        </w:rPr>
        <w:t>н</w:t>
      </w:r>
      <w:r w:rsidR="00E83545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3468B3">
        <w:rPr>
          <w:rFonts w:ascii="Times New Roman" w:hAnsi="Times New Roman" w:cs="Times New Roman"/>
          <w:sz w:val="28"/>
          <w:szCs w:val="28"/>
        </w:rPr>
        <w:t xml:space="preserve"> рекламних конструкцій</w:t>
      </w:r>
      <w:r w:rsidR="00B65BF1">
        <w:rPr>
          <w:rFonts w:ascii="Times New Roman" w:hAnsi="Times New Roman" w:cs="Times New Roman"/>
          <w:sz w:val="28"/>
          <w:szCs w:val="28"/>
        </w:rPr>
        <w:t xml:space="preserve"> розміром 600 </w:t>
      </w:r>
      <w:r w:rsidR="003468B3">
        <w:rPr>
          <w:rFonts w:ascii="Times New Roman" w:hAnsi="Times New Roman" w:cs="Times New Roman"/>
          <w:sz w:val="28"/>
          <w:szCs w:val="28"/>
        </w:rPr>
        <w:t>х 300 см.</w:t>
      </w:r>
      <w:r w:rsidR="002A6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3468B3">
        <w:rPr>
          <w:rFonts w:ascii="Times New Roman" w:hAnsi="Times New Roman" w:cs="Times New Roman"/>
          <w:sz w:val="28"/>
          <w:szCs w:val="28"/>
        </w:rPr>
        <w:t xml:space="preserve"> в кількості </w:t>
      </w:r>
      <w:r w:rsidR="001F55AE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="0034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B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468B3">
        <w:rPr>
          <w:rFonts w:ascii="Times New Roman" w:hAnsi="Times New Roman" w:cs="Times New Roman"/>
          <w:sz w:val="28"/>
          <w:szCs w:val="28"/>
        </w:rPr>
        <w:t xml:space="preserve">, </w:t>
      </w:r>
      <w:r w:rsidR="003468B3" w:rsidRPr="0089417E">
        <w:rPr>
          <w:rFonts w:ascii="Times New Roman" w:hAnsi="Times New Roman" w:cs="Times New Roman"/>
          <w:b/>
          <w:bCs/>
          <w:sz w:val="28"/>
          <w:szCs w:val="28"/>
        </w:rPr>
        <w:t>в географічних координатах</w:t>
      </w:r>
      <w:r w:rsidR="003468B3">
        <w:rPr>
          <w:rFonts w:ascii="Times New Roman" w:hAnsi="Times New Roman" w:cs="Times New Roman"/>
          <w:sz w:val="28"/>
          <w:szCs w:val="28"/>
        </w:rPr>
        <w:t xml:space="preserve"> </w:t>
      </w:r>
      <w:r w:rsidR="009355F1">
        <w:rPr>
          <w:rFonts w:ascii="Times New Roman" w:hAnsi="Times New Roman" w:cs="Times New Roman"/>
          <w:sz w:val="28"/>
          <w:szCs w:val="28"/>
        </w:rPr>
        <w:t>:</w:t>
      </w:r>
    </w:p>
    <w:p w:rsidR="00A93603" w:rsidRDefault="00A93603" w:rsidP="00A93603">
      <w:pPr>
        <w:pStyle w:val="a3"/>
        <w:ind w:firstLine="1050"/>
        <w:jc w:val="both"/>
        <w:rPr>
          <w:rFonts w:ascii="Times New Roman" w:hAnsi="Times New Roman" w:cs="Times New Roman"/>
          <w:sz w:val="28"/>
          <w:szCs w:val="28"/>
        </w:rPr>
      </w:pPr>
    </w:p>
    <w:p w:rsidR="00A743E2" w:rsidRDefault="003468B3" w:rsidP="003468B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BF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48</w:t>
      </w:r>
      <w:r w:rsidR="00DB52A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251508</w:t>
      </w:r>
      <w:r w:rsidR="00894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B52A2">
        <w:rPr>
          <w:rFonts w:ascii="Times New Roman" w:hAnsi="Times New Roman" w:cs="Times New Roman"/>
          <w:sz w:val="28"/>
          <w:szCs w:val="28"/>
          <w:lang w:val="en-US"/>
        </w:rPr>
        <w:t>E24.4350576,             2- N48</w:t>
      </w:r>
      <w:r w:rsidR="00A743E2">
        <w:rPr>
          <w:rFonts w:ascii="Times New Roman" w:hAnsi="Times New Roman" w:cs="Times New Roman"/>
          <w:sz w:val="28"/>
          <w:szCs w:val="28"/>
          <w:lang w:val="en-US"/>
        </w:rPr>
        <w:t>.325147,E24.434785</w:t>
      </w:r>
      <w:r w:rsidR="00A51A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743E2" w:rsidRDefault="00A743E2" w:rsidP="003468B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- N48.332958, E24.414806,                4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48.33322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12512</w:t>
      </w:r>
      <w:r w:rsidR="00A51A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3545" w:rsidRDefault="00A743E2" w:rsidP="003468B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48.333074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12463,                 6- N</w:t>
      </w:r>
      <w:r w:rsidR="00E83545">
        <w:rPr>
          <w:rFonts w:ascii="Times New Roman" w:hAnsi="Times New Roman" w:cs="Times New Roman"/>
          <w:sz w:val="28"/>
          <w:szCs w:val="28"/>
          <w:lang w:val="en-US"/>
        </w:rPr>
        <w:t>48.333348,E24.411600</w:t>
      </w:r>
      <w:r w:rsidR="00A51A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E3087" w:rsidRDefault="005E3087" w:rsidP="003468B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- </w:t>
      </w:r>
      <w:r w:rsidR="00A51AB4">
        <w:rPr>
          <w:rFonts w:ascii="Times New Roman" w:hAnsi="Times New Roman" w:cs="Times New Roman"/>
          <w:sz w:val="28"/>
          <w:szCs w:val="28"/>
          <w:lang w:val="en-US"/>
        </w:rPr>
        <w:t>N48.342645,E24.404320,                 8- N48.341866,E24.404218,</w:t>
      </w:r>
    </w:p>
    <w:p w:rsidR="00A51AB4" w:rsidRDefault="00A51AB4" w:rsidP="003468B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48.34182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04508,               10- N48.340519,E24.404980,</w:t>
      </w:r>
    </w:p>
    <w:p w:rsidR="00A51AB4" w:rsidRDefault="00A51AB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1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447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01264,               12- N48.350662,E24.397943,</w:t>
      </w:r>
    </w:p>
    <w:p w:rsidR="00A51AB4" w:rsidRDefault="00A51AB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1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0016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398132,               14- N48.349386,E24.398170,</w:t>
      </w:r>
    </w:p>
    <w:p w:rsidR="00A51AB4" w:rsidRDefault="0089417E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1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6407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06460,               16- N48.361816,E24.405034,</w:t>
      </w:r>
    </w:p>
    <w:p w:rsidR="0089417E" w:rsidRDefault="0089417E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1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9131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06696,               18- N48.354742,E24.410967,</w:t>
      </w:r>
    </w:p>
    <w:p w:rsidR="0089417E" w:rsidRDefault="0089417E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1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3453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19592,               20- N48.354742,E24.410967,</w:t>
      </w:r>
    </w:p>
    <w:p w:rsidR="0089417E" w:rsidRDefault="0089417E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2659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23770,               22- N48.352798,</w:t>
      </w:r>
      <w:r w:rsidR="00702726">
        <w:rPr>
          <w:rFonts w:ascii="Times New Roman" w:hAnsi="Times New Roman" w:cs="Times New Roman"/>
          <w:sz w:val="28"/>
          <w:szCs w:val="28"/>
          <w:lang w:val="en-US"/>
        </w:rPr>
        <w:t>E24.424931,</w:t>
      </w:r>
    </w:p>
    <w:p w:rsidR="00702726" w:rsidRDefault="0070272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2586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24991,               24- N48.352591,E24.425075,</w:t>
      </w:r>
    </w:p>
    <w:p w:rsidR="00702726" w:rsidRDefault="0070272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2573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25617,               26- N48.351977,E24.426864,</w:t>
      </w:r>
    </w:p>
    <w:p w:rsidR="00702726" w:rsidRDefault="0070272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167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26976,               28- N48.351632,E24.429357,</w:t>
      </w:r>
    </w:p>
    <w:p w:rsidR="00702726" w:rsidRDefault="0070272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9-N</w:t>
      </w:r>
      <w:r w:rsidR="00CD2E80">
        <w:rPr>
          <w:rFonts w:ascii="Times New Roman" w:hAnsi="Times New Roman" w:cs="Times New Roman"/>
          <w:sz w:val="28"/>
          <w:szCs w:val="28"/>
          <w:lang w:val="en-US"/>
        </w:rPr>
        <w:t>48.</w:t>
      </w:r>
      <w:proofErr w:type="gramStart"/>
      <w:r w:rsidR="00CD2E80">
        <w:rPr>
          <w:rFonts w:ascii="Times New Roman" w:hAnsi="Times New Roman" w:cs="Times New Roman"/>
          <w:sz w:val="28"/>
          <w:szCs w:val="28"/>
          <w:lang w:val="en-US"/>
        </w:rPr>
        <w:t>351897,E</w:t>
      </w:r>
      <w:proofErr w:type="gramEnd"/>
      <w:r w:rsidR="00CD2E80">
        <w:rPr>
          <w:rFonts w:ascii="Times New Roman" w:hAnsi="Times New Roman" w:cs="Times New Roman"/>
          <w:sz w:val="28"/>
          <w:szCs w:val="28"/>
          <w:lang w:val="en-US"/>
        </w:rPr>
        <w:t>24.429657,               30- N48.352027,E24.429963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3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1524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29539,               32- N48.351827,E24.430113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3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662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35239,               34- N48.348503,E24.435429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3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414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35735,               36- N48.347831,E24.437111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3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145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42862,                 38- N48.346615,E24.448387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3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7032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49400,                 40- N48.350332,E24.461391,</w:t>
      </w:r>
    </w:p>
    <w:p w:rsidR="00CD2E80" w:rsidRDefault="00CD2E80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4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9699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64102</w:t>
      </w:r>
      <w:r w:rsidR="00C557E4">
        <w:rPr>
          <w:rFonts w:ascii="Times New Roman" w:hAnsi="Times New Roman" w:cs="Times New Roman"/>
          <w:sz w:val="28"/>
          <w:szCs w:val="28"/>
          <w:lang w:val="en-US"/>
        </w:rPr>
        <w:t>,                 42- N48.349084,E24.464878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4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424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65266,                 44- N48.346807,E24.466814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4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20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0218,                 46- N48.345292,E24.471203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4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24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2173,                 48- N48.345258,E24.472186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4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168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3058,                 50- N48.345016,E24.474329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5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4835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4295,                 52- N48.345886,E24.476028,</w:t>
      </w:r>
    </w:p>
    <w:p w:rsidR="00C557E4" w:rsidRDefault="00C557E4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5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633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6609,                 54- N48.346273,E24.477</w:t>
      </w:r>
      <w:r w:rsidR="00B82776">
        <w:rPr>
          <w:rFonts w:ascii="Times New Roman" w:hAnsi="Times New Roman" w:cs="Times New Roman"/>
          <w:sz w:val="28"/>
          <w:szCs w:val="28"/>
          <w:lang w:val="en-US"/>
        </w:rPr>
        <w:t>043,</w:t>
      </w:r>
    </w:p>
    <w:p w:rsidR="00B82776" w:rsidRDefault="00B8277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5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653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7601,                 56- N48.347079,E24.478733,</w:t>
      </w:r>
    </w:p>
    <w:p w:rsidR="00B82776" w:rsidRDefault="00B8277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5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4835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74295,                 58- N48.347813,E24.480321,</w:t>
      </w:r>
    </w:p>
    <w:p w:rsidR="00B82776" w:rsidRDefault="00B8277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5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7531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80525,                 60- N48.348080,E24.481582,</w:t>
      </w:r>
    </w:p>
    <w:p w:rsidR="00B82776" w:rsidRDefault="00B8277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6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141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81877,                 62- N48.348445,E24.483563,</w:t>
      </w:r>
    </w:p>
    <w:p w:rsidR="00B82776" w:rsidRDefault="00B82776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6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46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83744,                 64- N48.348535,</w:t>
      </w:r>
      <w:r w:rsidR="003F191F">
        <w:rPr>
          <w:rFonts w:ascii="Times New Roman" w:hAnsi="Times New Roman" w:cs="Times New Roman"/>
          <w:sz w:val="28"/>
          <w:szCs w:val="28"/>
          <w:lang w:val="en-US"/>
        </w:rPr>
        <w:t>E24.484434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6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601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84714,                 66- N48.349162,E24.487214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6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9259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86219,                 68- N48.349244,E24.485945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6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688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90898,                 70- N48.349027,E24.489925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7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758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94171,                 72- N48.348910,E24.493833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73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8722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493147,                 74- N48.348798,E24.492091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75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9110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02663,                 76- N48.350230,E24.505224,</w:t>
      </w:r>
    </w:p>
    <w:p w:rsidR="003F191F" w:rsidRDefault="003F191F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77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0052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05396,</w:t>
      </w:r>
      <w:r w:rsidR="003D7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78- N48.349719,E24.505712,</w:t>
      </w:r>
    </w:p>
    <w:p w:rsidR="003D7A5D" w:rsidRDefault="003D7A5D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79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6392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07594,                 80- N48.346650,E24.507068,</w:t>
      </w:r>
    </w:p>
    <w:p w:rsidR="003D7A5D" w:rsidRDefault="003D7A5D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8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6848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06765,                 82- N48.347211,E24.506246,</w:t>
      </w:r>
    </w:p>
    <w:p w:rsidR="003D7A5D" w:rsidRDefault="003D7A5D" w:rsidP="00A51AB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82\1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315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10731,                 83- N48.345497,E24.510045,</w:t>
      </w:r>
    </w:p>
    <w:p w:rsidR="00A51AB4" w:rsidRDefault="003D7A5D" w:rsidP="003D7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84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661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09554,                 85- N48.345921,E24.508758,</w:t>
      </w:r>
    </w:p>
    <w:p w:rsidR="003D7A5D" w:rsidRDefault="003D7A5D" w:rsidP="003D7A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86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147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12861,                 87- N</w:t>
      </w:r>
      <w:r w:rsidR="001F55AE">
        <w:rPr>
          <w:rFonts w:ascii="Times New Roman" w:hAnsi="Times New Roman" w:cs="Times New Roman"/>
          <w:sz w:val="28"/>
          <w:szCs w:val="28"/>
          <w:lang w:val="en-US"/>
        </w:rPr>
        <w:t>48.345167,E24.512423,</w:t>
      </w:r>
    </w:p>
    <w:p w:rsidR="00087BA1" w:rsidRDefault="001F55AE" w:rsidP="001F55A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88-N48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5219,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.511755,                 89- N48.344576,T24.517336.</w:t>
      </w:r>
    </w:p>
    <w:p w:rsidR="00F11FBD" w:rsidRPr="001F55AE" w:rsidRDefault="00F11FBD" w:rsidP="001F55A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617D" w:rsidRDefault="00A93603" w:rsidP="00A93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9C0">
        <w:rPr>
          <w:rFonts w:ascii="Times New Roman" w:hAnsi="Times New Roman" w:cs="Times New Roman"/>
          <w:sz w:val="28"/>
          <w:szCs w:val="28"/>
        </w:rPr>
        <w:t xml:space="preserve">   ТзОВ «Буковель» укласти з виконавчим комітетом </w:t>
      </w:r>
      <w:proofErr w:type="spellStart"/>
      <w:r w:rsidR="000369C0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="000369C0">
        <w:rPr>
          <w:rFonts w:ascii="Times New Roman" w:hAnsi="Times New Roman" w:cs="Times New Roman"/>
          <w:sz w:val="28"/>
          <w:szCs w:val="28"/>
        </w:rPr>
        <w:t xml:space="preserve"> сільської ради договір про користування місцем розташування рекламних носіїв.</w:t>
      </w:r>
    </w:p>
    <w:p w:rsidR="000369C0" w:rsidRDefault="000369C0" w:rsidP="00036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9C0" w:rsidRDefault="00A93603" w:rsidP="00A93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69C0">
        <w:rPr>
          <w:rFonts w:ascii="Times New Roman" w:hAnsi="Times New Roman" w:cs="Times New Roman"/>
          <w:sz w:val="28"/>
          <w:szCs w:val="28"/>
        </w:rPr>
        <w:t xml:space="preserve">    Контроль за виконанням даного рішення покласти на членів виконкому та сектор містобудування та архітектури виконавчого комітету </w:t>
      </w:r>
      <w:proofErr w:type="spellStart"/>
      <w:r w:rsidR="000369C0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="000369C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B65BF1">
        <w:rPr>
          <w:rFonts w:ascii="Times New Roman" w:hAnsi="Times New Roman" w:cs="Times New Roman"/>
          <w:sz w:val="28"/>
          <w:szCs w:val="28"/>
        </w:rPr>
        <w:t>.</w:t>
      </w:r>
    </w:p>
    <w:p w:rsidR="002A617D" w:rsidRDefault="002A617D" w:rsidP="002A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17D" w:rsidRDefault="002A617D" w:rsidP="002A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17D" w:rsidRDefault="002A617D" w:rsidP="002A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586" w:rsidRPr="00D64BDB" w:rsidRDefault="00B9362A" w:rsidP="002A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48F9" w:rsidRPr="00D64BDB">
        <w:rPr>
          <w:rFonts w:ascii="Times New Roman" w:hAnsi="Times New Roman" w:cs="Times New Roman"/>
          <w:sz w:val="28"/>
          <w:szCs w:val="28"/>
        </w:rPr>
        <w:t xml:space="preserve"> </w:t>
      </w:r>
      <w:r w:rsidR="00F308EE" w:rsidRPr="00D64BDB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8F9" w:rsidRPr="00D64BDB">
        <w:rPr>
          <w:rFonts w:ascii="Times New Roman" w:hAnsi="Times New Roman" w:cs="Times New Roman"/>
          <w:sz w:val="28"/>
          <w:szCs w:val="28"/>
        </w:rPr>
        <w:t xml:space="preserve">       </w:t>
      </w:r>
      <w:r w:rsidR="00157F91" w:rsidRPr="00D64BD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61586" w:rsidRPr="00BF1FBE" w:rsidRDefault="00E61586" w:rsidP="00E615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BF1FBE" w:rsidRPr="00BF1FBE">
        <w:rPr>
          <w:rFonts w:ascii="Times New Roman" w:hAnsi="Times New Roman" w:cs="Times New Roman"/>
          <w:b/>
          <w:bCs/>
          <w:sz w:val="28"/>
          <w:szCs w:val="28"/>
        </w:rPr>
        <w:t>Поляницький</w:t>
      </w:r>
      <w:proofErr w:type="spellEnd"/>
      <w:r w:rsidR="00BF1FBE"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FBE" w:rsidRPr="00BF1F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ільський голова                             </w:t>
      </w:r>
      <w:r w:rsidR="00157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     Микола П</w:t>
      </w:r>
      <w:r w:rsidR="00157F91">
        <w:rPr>
          <w:rFonts w:ascii="Times New Roman" w:hAnsi="Times New Roman" w:cs="Times New Roman"/>
          <w:b/>
          <w:bCs/>
          <w:sz w:val="28"/>
          <w:szCs w:val="28"/>
        </w:rPr>
        <w:t>ОЛЯК</w:t>
      </w:r>
    </w:p>
    <w:p w:rsidR="00637BBD" w:rsidRDefault="00637BBD" w:rsidP="00637BBD">
      <w:pPr>
        <w:pStyle w:val="a3"/>
      </w:pPr>
    </w:p>
    <w:p w:rsidR="00637BBD" w:rsidRDefault="00637BBD" w:rsidP="00637BBD">
      <w:pPr>
        <w:pStyle w:val="a3"/>
      </w:pPr>
    </w:p>
    <w:p w:rsidR="00637BBD" w:rsidRDefault="00637BBD" w:rsidP="00637BBD">
      <w:pPr>
        <w:pStyle w:val="a3"/>
      </w:pPr>
      <w:r>
        <w:t xml:space="preserve">           </w:t>
      </w:r>
    </w:p>
    <w:p w:rsidR="00637BBD" w:rsidRDefault="00637BBD" w:rsidP="00637BBD">
      <w:pPr>
        <w:pStyle w:val="a3"/>
      </w:pPr>
    </w:p>
    <w:p w:rsidR="00637BBD" w:rsidRPr="00E61586" w:rsidRDefault="00637BBD" w:rsidP="00637B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7BBD" w:rsidRPr="00E61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F2283"/>
    <w:multiLevelType w:val="hybridMultilevel"/>
    <w:tmpl w:val="B75A8C40"/>
    <w:lvl w:ilvl="0" w:tplc="41BC33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6FC76722"/>
    <w:multiLevelType w:val="hybridMultilevel"/>
    <w:tmpl w:val="0B10AC04"/>
    <w:lvl w:ilvl="0" w:tplc="FEBC0E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BD"/>
    <w:rsid w:val="00015CEE"/>
    <w:rsid w:val="000369C0"/>
    <w:rsid w:val="00087BA1"/>
    <w:rsid w:val="00157F91"/>
    <w:rsid w:val="00181D5D"/>
    <w:rsid w:val="0019154B"/>
    <w:rsid w:val="001F55AE"/>
    <w:rsid w:val="00202E56"/>
    <w:rsid w:val="002A617D"/>
    <w:rsid w:val="002D73A6"/>
    <w:rsid w:val="002E5012"/>
    <w:rsid w:val="00307AAA"/>
    <w:rsid w:val="00335731"/>
    <w:rsid w:val="003468B3"/>
    <w:rsid w:val="00390DC5"/>
    <w:rsid w:val="003926AC"/>
    <w:rsid w:val="003A3A2D"/>
    <w:rsid w:val="003D7A5D"/>
    <w:rsid w:val="003F191F"/>
    <w:rsid w:val="003F3AED"/>
    <w:rsid w:val="004518CD"/>
    <w:rsid w:val="00454202"/>
    <w:rsid w:val="00502932"/>
    <w:rsid w:val="005E3087"/>
    <w:rsid w:val="00637BBD"/>
    <w:rsid w:val="00702726"/>
    <w:rsid w:val="007E006E"/>
    <w:rsid w:val="00807F77"/>
    <w:rsid w:val="00823E0B"/>
    <w:rsid w:val="00852043"/>
    <w:rsid w:val="008548F9"/>
    <w:rsid w:val="0089417E"/>
    <w:rsid w:val="00904DC6"/>
    <w:rsid w:val="009355F1"/>
    <w:rsid w:val="009E2D70"/>
    <w:rsid w:val="00A35C54"/>
    <w:rsid w:val="00A51AB4"/>
    <w:rsid w:val="00A6167D"/>
    <w:rsid w:val="00A743E2"/>
    <w:rsid w:val="00A75BAE"/>
    <w:rsid w:val="00A93603"/>
    <w:rsid w:val="00A952BB"/>
    <w:rsid w:val="00B0029D"/>
    <w:rsid w:val="00B36FFD"/>
    <w:rsid w:val="00B65BF1"/>
    <w:rsid w:val="00B82776"/>
    <w:rsid w:val="00B9362A"/>
    <w:rsid w:val="00B9611C"/>
    <w:rsid w:val="00BC5E45"/>
    <w:rsid w:val="00BD37BF"/>
    <w:rsid w:val="00BF1FBE"/>
    <w:rsid w:val="00BF417F"/>
    <w:rsid w:val="00C0586C"/>
    <w:rsid w:val="00C2463E"/>
    <w:rsid w:val="00C557E4"/>
    <w:rsid w:val="00CA71CC"/>
    <w:rsid w:val="00CD2E80"/>
    <w:rsid w:val="00D64BDB"/>
    <w:rsid w:val="00DB52A2"/>
    <w:rsid w:val="00DD461A"/>
    <w:rsid w:val="00E42581"/>
    <w:rsid w:val="00E61586"/>
    <w:rsid w:val="00E83545"/>
    <w:rsid w:val="00F11FBD"/>
    <w:rsid w:val="00F308EE"/>
    <w:rsid w:val="00F51043"/>
    <w:rsid w:val="00F63B5A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44B7"/>
  <w15:chartTrackingRefBased/>
  <w15:docId w15:val="{60583A3E-466B-44C9-B35C-66F61BBE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54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58A4-77A3-47B2-81A2-1E40F7D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23T07:51:00Z</cp:lastPrinted>
  <dcterms:created xsi:type="dcterms:W3CDTF">2023-10-18T10:15:00Z</dcterms:created>
  <dcterms:modified xsi:type="dcterms:W3CDTF">2023-10-23T08:13:00Z</dcterms:modified>
</cp:coreProperties>
</file>